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132"/>
        <w:gridCol w:w="1845"/>
        <w:gridCol w:w="1670"/>
        <w:gridCol w:w="619"/>
        <w:gridCol w:w="905"/>
        <w:gridCol w:w="1395"/>
        <w:gridCol w:w="461"/>
        <w:gridCol w:w="1410"/>
        <w:gridCol w:w="461"/>
        <w:gridCol w:w="1329"/>
        <w:gridCol w:w="1570"/>
      </w:tblGrid>
      <w:tr w:rsidR="00937E8B" w:rsidRPr="00937E8B" w:rsidTr="008B1D81">
        <w:trPr>
          <w:cantSplit/>
          <w:trHeight w:val="1681"/>
          <w:tblHeader/>
        </w:trPr>
        <w:tc>
          <w:tcPr>
            <w:tcW w:w="533" w:type="pct"/>
            <w:shd w:val="clear" w:color="auto" w:fill="D9D9D9" w:themeFill="background1" w:themeFillShade="D9"/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ΠΑΡΑΤΗΡΗΣΕΙΣ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Επώνυμο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Όνομα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ΣΥΝΟΛΟ ΜΟΡΙΩΝ ΟΙΚ. ΚΑΤ. ΚΑΙ ΤΕΚΝΩΝ</w:t>
            </w:r>
          </w:p>
        </w:tc>
        <w:tc>
          <w:tcPr>
            <w:tcW w:w="487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ΕΝΤΟΠΙΟΤΗΤΑ</w:t>
            </w:r>
          </w:p>
        </w:tc>
        <w:tc>
          <w:tcPr>
            <w:tcW w:w="161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ΜΟΡΙΑ ΕΝΤΟΠΙΟΤΗΤΑΣ</w:t>
            </w:r>
          </w:p>
        </w:tc>
        <w:tc>
          <w:tcPr>
            <w:tcW w:w="492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ΣΥΝΥΠΗΡΕΤΗΣΗ</w:t>
            </w:r>
          </w:p>
        </w:tc>
        <w:tc>
          <w:tcPr>
            <w:tcW w:w="161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ΜΟΡΙΑ ΣΥΝΥΠΗΡΕΤΗΣΗΣ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ΠΡΟΫΠΗΡΕΣΙΑ ΕΤΗ/</w:t>
            </w:r>
          </w:p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ΜΗΝΕΣ/</w:t>
            </w: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br/>
              <w:t>ΗΜΕΡΕΣ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ΣΧΟΛΙΚΗ ΜΟΝΑΔΑ ΠΡΟΣΩΡΙΝΗΣ ΤΟΠΟΘΕΤΗΣ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ΡΕΖ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6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ΟΛ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6,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6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ΧΑΤΖΗΣΑΒΒ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ΙΚΑΤΕ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7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6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ΠΑΔ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ΙΣΑΒΕΤ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2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7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ΙΒ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ΡΑΣΚΕΥ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ΚΤΙΟ 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ΓΑΡΙΔ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ΝΑΓΙΩΤ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2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ΟΥΣΙ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ΡΙΚΛ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,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ΜΦΙΛΟΧ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ΦΩ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ΟΔΩ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ΣΤΑ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ΚΙΓΚ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ΙΚΑΤΕ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ΒΟΝΙΤΣ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ΖΑΧΑΡΑΚ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ΚΤΙΟ 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7,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ΒΟΝΙΤΣ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ΩΝΤΣΙΛ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ΒΟΝΙΤΣ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ΝΤΟ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,7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ΔΑΦΝ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ΑΝΑΣΤΑΣ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 ΡΑΦΑΗ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2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ΕΡΟΔΗΜ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ΗΝΕΛ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ΥΚΟ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ΑΡΙΚΛΕ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6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ΠΑΝΤΡΑΛΕΞ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ΡΑΣΚΕΥΗ-ΑΛΕΞ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1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ΑΡΒ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ΓΡΗΓΟΡ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(ΧΩΡΙΣ ΑΙΤΗΣΗ ΤΗΣ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ΓΙΟΛΔ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ΓΕΩΡΓ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1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ΕΛΕ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1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ΥΡΟΛΟΓ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ΔΡΙΑ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ΑΜΠΡΟΠΟΥΛ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6,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lastRenderedPageBreak/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ΠΑΔΟΥΔ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5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ΘΕΟΧΑΡ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ΛΛΙ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8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ΛΑΜΑΡ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ΕΦΑΝ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ΛΟΦΩΛ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ΑΥΡ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ΡΕΚ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ΩΤΗ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7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ΑΡ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Θ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9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1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ΓΕΩΡΓ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ΣΤΕΡΓΙ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 xml:space="preserve"> Δ.Σ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ΡΕΤΤΑΝ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ΜΑ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ΤΑΘ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ΡΗΣΤ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ΖΑΛ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ΡΙΜΠΑΒΙΩΤ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ΡΗΣΤ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6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ΑΥΡΕ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,8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ΑΜΠΟΥ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,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ΧΩΡΙΣ ΑΙΤΗΣΗ ΤΟΥ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ΥΦΑΝΤ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ΣΤΕΡΓΙ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ΙΚΑΤΕ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AD2D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ΜΑΡ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ΧΡΥΣΑΝΘ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7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AD2D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ΛΙ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ΑΥΡ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6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ΑΝΤΩΝ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5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AD2D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ΡΑΜΟΥΤΣ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ΣΥΜΕΩΝ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ΓΕ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5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AD2D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ΙΑΒΙ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2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ΠΑΜΠΟΥΡΗ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,0,0</w:t>
            </w:r>
          </w:p>
        </w:tc>
        <w:tc>
          <w:tcPr>
            <w:tcW w:w="548" w:type="pct"/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ΚΛΗΡ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ΡΗΓ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3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ΔΗΜΟΥΛ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ΙΚΟΛΑ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6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ΚΟΤΣ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Ω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 xml:space="preserve">ο 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ΝΑΥΠΑΚΤ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ΙΑΝΝ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ΝΩΡΑ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ΛΛΙΑΦ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11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6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ΜΕΣΟΛΟΓΓΙΟΥ 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br/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ΝΟΛ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ΓΙΑΝΝ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4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6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l-GR"/>
              </w:rPr>
              <w:t>ο</w:t>
            </w: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ΟΝΤΙ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11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ΓΕΛΟΚΑΣΤΡ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ΕΥΣΤΡΑΤ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7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ΓΙΟΥ ΑΝΔΡΕΑ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ΠΕ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6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ΜΟΡΓΙΑΝ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Ω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ΜΟΡΓΙΑΝ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ΑΣΙΟΠΟΥΛ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ΙΚΟΛΑ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ΜΟΡΓΙΑΝ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ΝΤΟΔΗΜ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ΡΑΣΚΕΥ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ΑΝ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ΡΙΣΤΕ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1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ΦΙΓ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ΙΧΑΕ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10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ΣΚΕΦΑΛ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66414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ΝΤ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ΦΩΤΕ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6,2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 ΒΑΡΕΤ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ΠΑΘΑΝΑΣ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ΡΜ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11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 ΒΑΡΕΤ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ΦΗΝ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ΛΛΙ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 ΒΑΡΕΤ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ΣΙΓΚ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ΕΥΑΓΓΕΛ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66414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ΒΑΡΝΑΚΑ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ΑΒΒ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ΩΤΗΡ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ΞΗΡΟΜΕΡ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ΒΑΡΝΑΚΑ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ΥΛΤΟΥ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10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ΑΛΑΤΑ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Ε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5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ΖΑΦΕΙΡ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ΠΕΛΛ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ΑΥΡ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ΑΚΕΤ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ΝΑΓΙΩΤΑ - ΑΡΓΥΡ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3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ΚΑΝΔΑ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ΤΑΛΙΑ ΦΡΕΙΔΕΡ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0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ΜΠΑΜΠΟΥ</w:t>
            </w:r>
            <w:bookmarkStart w:id="0" w:name="_GoBack"/>
            <w:bookmarkEnd w:id="0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ΕΛ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1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66414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ΔΑΝΙ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ΗΜΗΤΡ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6,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ΡΑΜΜΑΤΙΚΟΥ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ΖΑΡΚΑΔ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ΛΙΚΗ-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3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ΓΡΑΜΜΑΤΙΚΟΥ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ΜΑΥΡΑΓ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7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66414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ΓΡΑΜΜΑΤΙΚΟΥ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ΚΑΝΤΟΛΙ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3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ΔΡΥΜ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ΔΕΛ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9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ΔΡΥΜ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ΠΟΥΣΔ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Φ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6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ΔΡΥΜ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ΔΡΥΜ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ΙΚΟΛΑΪΔ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ΔΡΥΜ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ΟΥΛ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ΜΑ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ΔΡΥΜ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ΓΚΑΡΑΒΕ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66414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ΔΡΥΜ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ΑΛΛΙ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ΠΟΣΤΟΛ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3,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ΘΥΡΡΕ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ΦΟΥ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ΛΛΙ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7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ΘΥΡΡΕ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ΨΑΡ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ΛΥΔ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6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5919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ΜΑΡΟΥΛ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ΟΥΡΒ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ΕΝΤΖ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ΑΚ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ΦΡΟΔΙΤ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ΙΚΟΛΑ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7 ,5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Π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ΠΥΡΙΔ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9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ΦΙΝ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ΟΥ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2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ΣΑΓ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A0FC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 xml:space="preserve"> Δ.Σ. ΚΑΣΤΡΑΚ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ΡΩ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ΣΤΡΑΚ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ΘΕΟΔΩΡ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ΘΕΚ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5,1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A0FC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ΚΑΣΤΡΑΚ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Ο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1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ΘΑΝ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ΔΡΟΝ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2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ΜΖ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ΑΔ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ΕΥΘΕ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ΠΑΡ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ΙΡΗ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ΝΤΟΥ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ΟΔΩ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ΟΚΙ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ΥΛΙ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0,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ΕΛΕΠ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Ο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 ,7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ΧΡΙΣΤΟΝ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ΡΑΣΚΕΥ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6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ΧΡΙΣΤΟΝΑΣ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ΤΩΝ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6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ΤΣΕ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10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6CE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ΚΕΦΑΛΟΒΡΥΣ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ΑΣΙΛΕ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 ,0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ΕΧΡΙΝ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ΧΟΥΛΙΑ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ΒΙΚΤΩ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4,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6CE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ΚΕΧΡΙΝΙ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ΛΑΧ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ΛΕΞΑΝΔ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ΚΕΦΑΛΟΒΡΥΣ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ΑΝΑΤΣΟΥΤΣΟΥ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ΟΜΠΩΤ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ΛΑΘ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ΟΜΠΩΤ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ΚΚΑ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ΕΤΑΞ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8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ΚΟΜΠΩΤ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ΠΑΔΗΜΗΤΡ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ΓΕΩΡΓ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ΛΕΣ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ΙΝΑΠ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9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ΛΕΣΙΝ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ΑϊΝΑ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ΠΑΔ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ΘΑΝ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,7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ΕΡΡ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ΡΓΥΡ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ΤΑΥΡΑ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ΥΝΤΡΙΒΑ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ΧΑΡΜΠΑΤΣ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ΡΗΣΤ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ΟΥΛΑ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ΟΝΑΣΤΗΡΑΚ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ΧΡΙΣΤΑΚ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ΥΛΙ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ΟΝΑΣΤΗΡΑΚ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ΔΗΜΗΤΡ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ΠΟΥΚ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ΛΙΑΡΟΚΑΠ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ΚΤΙΟ 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5,5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294A6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ΜΥΤΙΚΑ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ΖΙΜ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ΕΥΘΕ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3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ΜΥΤΙΚΑ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ΑΤΜΑΤΖ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ΙΓ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ΟΛΟΒ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ΚΤΙΟ-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7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ΛΩ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ΥΑΓΓΕ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4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ΟΚΤΕΝΟΓ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ΥΑΓΓΕ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0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ΧΕΡ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ΟΛΥΞ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9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ΑΛΕΞ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ΡΑΣΚΕΥΗ - ΣΠΥΡΙΔ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4,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ΛΑΙΟΜΑΝΙ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ΧΑΤΖΑ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1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ΛΑΙΟΜΑΝΙ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ΡΤΣΑΚ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ΑΒΡΑΝ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ΓΔΑΛΗ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8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ΠΑΠΑΝΔΡΕ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ΘΗ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ΟΥΛ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ΛΑΜΠ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ΤΡΕΛΛ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ΗΜΗΤ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ΡΜ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ΡΜ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ΝΤΑΝΑΣΣ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ΠΟΛΙ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ΕΛ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4B03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ΠΑΠΑΔΑΤ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ΡΥΠ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ΟΔΩ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3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ΑΠΑΔΑΤ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ΤΖΟΥΜΑΝΙ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4B03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ΠΕΝΤΑΛΟΦ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ΖΑ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ΝΑ-ΕΛΕΟΝΟ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ΕΝΤΑΛΟΦ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ΕΠΟΙΜΕΝ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ΕΡΔΙΚΑΚ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ΤΑΛΑ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ΔΡΙ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ΕΡΔΙΚΑΚ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ΖΑΓΚΑΝΙΚ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5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ΠΟΤΑΜΟΥΛ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ΑΚ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-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ΡΙΒ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ΙΑΝΝ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Ε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ΡΙΓΑΝ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ΛΑΜΠΡ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ΗΜΗΤ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ΡΙΓΑΝ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ΠΟΥΡ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ΠΥΡΙΔΩ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ΡΙΓΑΝΗ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ΒΑΣ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ΛΑΜΠ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3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4B03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ΣΑΡΔΗΝΙ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ΦΡΑΚ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ΟΥΛΤΑ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1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ΣΑΡΔΗΝΙ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ΓΚΕΣ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ΘΗ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,11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4B03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ΣΑΡΔΗΝΙ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ΠΟΛΙΤ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6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A67DF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ΚΑΡΑΓΙΑΝ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ΛΑΜΠΡ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3,1,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A67DF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ΔΑΛΑΚΟΥ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ΤΡ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ΑΝΤ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ΖΩΓΡΑ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ΟΥΚ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ΔΡΑ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ΗΜΗΤ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ΑΜΦΙΛΟΧΙ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937E8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ΣΤΑΝ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ΝΑΤ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Ε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ΣΤΑΝ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ΑΤ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ΣΤΑΝ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ΟΛΥΖ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ΑΡΙΣΤΕΙΔ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sz w:val="18"/>
                <w:szCs w:val="18"/>
                <w:lang w:eastAsia="el-GR"/>
              </w:rPr>
              <w:t>Δ.Σ. ΤΡΙΚΟΡΦ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l-GR"/>
              </w:rPr>
              <w:t>ΜΠΑΤΣ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ΝΙΚΟΛΕΤ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1,3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937E8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FF0000"/>
                <w:sz w:val="18"/>
                <w:szCs w:val="18"/>
                <w:lang w:eastAsia="el-GR"/>
              </w:rPr>
              <w:t>Δ.Σ. ΤΡΥΦ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ΟΝΑΤ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,4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ΤΡΥΦ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ΙΑΤΙΠ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ΕΦΑ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2 ,1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ΤΡΥΦ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ΣΤΕΦΑΝΙΔ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6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ΤΡΥΦ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ΩΝΣΤΑΝΤΙΝΙΔ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ΑΣΤΑΣ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7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ΦΥΤΕΙ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ΣΙΜΠΙΡΙΔ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ΥΣΤΡΑΤ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1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ΦΥΤΕΙΩΝ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ΓΡΑΒ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7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ΧΡΥΣΟΒΕΡΓ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ΦΩΤ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Σ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,11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ΧΡΥΣΟΒΕΡΓΙΟΥ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 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ΒΕΛΕΝΤΖ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ΧΡΥΣΟΒΙΤΣ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ΖΕΡΒ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ΥΑΓΓΕ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5,3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ΧΡΥΣΟΒΙΤΣ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ΚΑΡΑΚΙΤΣ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ΧΡΥΣΟΒΙΤΣΑΣ</w:t>
            </w:r>
          </w:p>
        </w:tc>
      </w:tr>
      <w:tr w:rsidR="00937E8B" w:rsidRPr="00937E8B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( 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ΜΠΑΡΜΠ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ΝΤΩΝΙΑ-ΝΕΚΤ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8B" w:rsidRPr="00937E8B" w:rsidRDefault="00937E8B" w:rsidP="00870D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937E8B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Δ.Σ. ΧΡΥΣΟΒΙΤΣΑΣ</w:t>
            </w:r>
          </w:p>
        </w:tc>
      </w:tr>
    </w:tbl>
    <w:p w:rsidR="00A958FA" w:rsidRDefault="00A958FA" w:rsidP="00D579CB"/>
    <w:sectPr w:rsidR="00A958FA" w:rsidSect="00870D50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F93"/>
    <w:multiLevelType w:val="hybridMultilevel"/>
    <w:tmpl w:val="56C66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5105A"/>
    <w:multiLevelType w:val="hybridMultilevel"/>
    <w:tmpl w:val="F6302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C"/>
    <w:rsid w:val="000B0986"/>
    <w:rsid w:val="00137CC2"/>
    <w:rsid w:val="001D17B9"/>
    <w:rsid w:val="001E4DF2"/>
    <w:rsid w:val="002454FE"/>
    <w:rsid w:val="00246152"/>
    <w:rsid w:val="00266E81"/>
    <w:rsid w:val="00285C3A"/>
    <w:rsid w:val="00294A65"/>
    <w:rsid w:val="00370BD2"/>
    <w:rsid w:val="00427546"/>
    <w:rsid w:val="0044015C"/>
    <w:rsid w:val="0045492A"/>
    <w:rsid w:val="00480715"/>
    <w:rsid w:val="00490007"/>
    <w:rsid w:val="00492A43"/>
    <w:rsid w:val="004B03DD"/>
    <w:rsid w:val="00511B51"/>
    <w:rsid w:val="00521411"/>
    <w:rsid w:val="005653AF"/>
    <w:rsid w:val="00574ADD"/>
    <w:rsid w:val="00582806"/>
    <w:rsid w:val="00591973"/>
    <w:rsid w:val="005F1606"/>
    <w:rsid w:val="005F2153"/>
    <w:rsid w:val="00664140"/>
    <w:rsid w:val="00670355"/>
    <w:rsid w:val="006D314C"/>
    <w:rsid w:val="006E29D8"/>
    <w:rsid w:val="00707B31"/>
    <w:rsid w:val="00744C6E"/>
    <w:rsid w:val="007579BD"/>
    <w:rsid w:val="007938E6"/>
    <w:rsid w:val="007B7809"/>
    <w:rsid w:val="007F3E68"/>
    <w:rsid w:val="00850747"/>
    <w:rsid w:val="00870D50"/>
    <w:rsid w:val="00876CEB"/>
    <w:rsid w:val="008A0FC8"/>
    <w:rsid w:val="008A49E9"/>
    <w:rsid w:val="008B1D81"/>
    <w:rsid w:val="00937E8B"/>
    <w:rsid w:val="00941AC0"/>
    <w:rsid w:val="0094201C"/>
    <w:rsid w:val="00994C79"/>
    <w:rsid w:val="009E3B8C"/>
    <w:rsid w:val="009F44C6"/>
    <w:rsid w:val="00A03A11"/>
    <w:rsid w:val="00A5249F"/>
    <w:rsid w:val="00A67DFD"/>
    <w:rsid w:val="00A958FA"/>
    <w:rsid w:val="00AD2D9D"/>
    <w:rsid w:val="00B63D5D"/>
    <w:rsid w:val="00BE163B"/>
    <w:rsid w:val="00BE70EC"/>
    <w:rsid w:val="00BF6631"/>
    <w:rsid w:val="00C73902"/>
    <w:rsid w:val="00CE0D5C"/>
    <w:rsid w:val="00D01F31"/>
    <w:rsid w:val="00D24DAF"/>
    <w:rsid w:val="00D30A5E"/>
    <w:rsid w:val="00D41574"/>
    <w:rsid w:val="00D5279C"/>
    <w:rsid w:val="00D54BF3"/>
    <w:rsid w:val="00D579CB"/>
    <w:rsid w:val="00E21FEA"/>
    <w:rsid w:val="00E417FA"/>
    <w:rsid w:val="00E74AB0"/>
    <w:rsid w:val="00E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0B0986"/>
  </w:style>
  <w:style w:type="character" w:styleId="-">
    <w:name w:val="Hyperlink"/>
    <w:basedOn w:val="a0"/>
    <w:uiPriority w:val="99"/>
    <w:semiHidden/>
    <w:unhideWhenUsed/>
    <w:rsid w:val="000B098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0B0986"/>
    <w:rPr>
      <w:color w:val="800080"/>
      <w:u w:val="single"/>
    </w:rPr>
  </w:style>
  <w:style w:type="paragraph" w:customStyle="1" w:styleId="xl65">
    <w:name w:val="xl65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0B09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7579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75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7579B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4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15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7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0B0986"/>
  </w:style>
  <w:style w:type="character" w:styleId="-">
    <w:name w:val="Hyperlink"/>
    <w:basedOn w:val="a0"/>
    <w:uiPriority w:val="99"/>
    <w:semiHidden/>
    <w:unhideWhenUsed/>
    <w:rsid w:val="000B098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0B0986"/>
    <w:rPr>
      <w:color w:val="800080"/>
      <w:u w:val="single"/>
    </w:rPr>
  </w:style>
  <w:style w:type="paragraph" w:customStyle="1" w:styleId="xl65">
    <w:name w:val="xl65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0B09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7579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75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7579B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4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15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B10F-015D-4FF4-A8D0-ED40B6A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3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cp:lastPrinted>2022-09-01T07:01:00Z</cp:lastPrinted>
  <dcterms:created xsi:type="dcterms:W3CDTF">2022-09-02T12:53:00Z</dcterms:created>
  <dcterms:modified xsi:type="dcterms:W3CDTF">2022-09-02T12:53:00Z</dcterms:modified>
</cp:coreProperties>
</file>